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A3" w:rsidRPr="001372A3" w:rsidRDefault="001372A3" w:rsidP="001372A3"/>
    <w:p w:rsidR="003F6EA7" w:rsidRPr="005F6520" w:rsidRDefault="003F6EA7" w:rsidP="005F6520">
      <w:pPr>
        <w:jc w:val="center"/>
        <w:rPr>
          <w:b/>
          <w:sz w:val="36"/>
          <w:szCs w:val="36"/>
        </w:rPr>
      </w:pPr>
      <w:r w:rsidRPr="005F6520">
        <w:rPr>
          <w:b/>
          <w:sz w:val="36"/>
          <w:szCs w:val="36"/>
        </w:rPr>
        <w:t>PAŃSTWOWA WYŻSZA SZKOŁA ZAWODOWA</w:t>
      </w:r>
    </w:p>
    <w:p w:rsidR="003F6EA7" w:rsidRPr="005F6520" w:rsidRDefault="003F6EA7" w:rsidP="005F6520">
      <w:pPr>
        <w:jc w:val="center"/>
        <w:rPr>
          <w:b/>
          <w:bCs/>
          <w:sz w:val="36"/>
          <w:szCs w:val="36"/>
        </w:rPr>
      </w:pPr>
      <w:r w:rsidRPr="005F6520">
        <w:rPr>
          <w:b/>
          <w:sz w:val="36"/>
          <w:szCs w:val="36"/>
        </w:rPr>
        <w:t xml:space="preserve">W  KOSZALINIE </w:t>
      </w:r>
      <w:r w:rsidRPr="005F6520">
        <w:rPr>
          <w:b/>
          <w:bCs/>
          <w:sz w:val="36"/>
          <w:szCs w:val="36"/>
        </w:rPr>
        <w:t>(18)</w:t>
      </w:r>
    </w:p>
    <w:p w:rsidR="003F6EA7" w:rsidRDefault="003F6EA7" w:rsidP="003F6EA7">
      <w:pPr>
        <w:rPr>
          <w:sz w:val="28"/>
          <w:szCs w:val="28"/>
        </w:rPr>
      </w:pPr>
    </w:p>
    <w:p w:rsidR="001372A3" w:rsidRDefault="001372A3" w:rsidP="003F6EA7">
      <w:pPr>
        <w:rPr>
          <w:sz w:val="28"/>
          <w:szCs w:val="28"/>
        </w:rPr>
      </w:pPr>
    </w:p>
    <w:p w:rsidR="003F6EA7" w:rsidRPr="005F6520" w:rsidRDefault="003F6EA7" w:rsidP="005F6520">
      <w:pPr>
        <w:jc w:val="center"/>
      </w:pPr>
    </w:p>
    <w:p w:rsidR="003F6EA7" w:rsidRPr="005F6520" w:rsidRDefault="003F6EA7" w:rsidP="005F6520">
      <w:pPr>
        <w:jc w:val="center"/>
        <w:rPr>
          <w:sz w:val="28"/>
          <w:szCs w:val="28"/>
        </w:rPr>
      </w:pPr>
      <w:r w:rsidRPr="005F6520">
        <w:rPr>
          <w:b/>
          <w:sz w:val="28"/>
          <w:szCs w:val="28"/>
        </w:rPr>
        <w:t>INSTYTUT</w:t>
      </w:r>
      <w:r w:rsidRPr="005F6520">
        <w:rPr>
          <w:sz w:val="28"/>
          <w:szCs w:val="28"/>
        </w:rPr>
        <w:t xml:space="preserve"> </w:t>
      </w:r>
      <w:r w:rsidR="00242391" w:rsidRPr="005F6520">
        <w:rPr>
          <w:b/>
          <w:sz w:val="28"/>
          <w:szCs w:val="28"/>
        </w:rPr>
        <w:t>KULTURY  FIZYCZNEJ  I  ZDROWIA</w:t>
      </w:r>
      <w:r w:rsidRPr="005F6520">
        <w:rPr>
          <w:sz w:val="28"/>
          <w:szCs w:val="28"/>
        </w:rPr>
        <w:t xml:space="preserve">   </w:t>
      </w:r>
      <w:r w:rsidRPr="005F6520">
        <w:rPr>
          <w:bCs/>
          <w:sz w:val="28"/>
          <w:szCs w:val="28"/>
        </w:rPr>
        <w:t>(14)</w:t>
      </w:r>
    </w:p>
    <w:p w:rsidR="003F6EA7" w:rsidRDefault="003F6EA7" w:rsidP="003F6EA7">
      <w:pPr>
        <w:rPr>
          <w:sz w:val="28"/>
          <w:szCs w:val="28"/>
        </w:rPr>
      </w:pPr>
    </w:p>
    <w:p w:rsidR="00C13F5F" w:rsidRDefault="00C13F5F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  <w:r>
        <w:rPr>
          <w:sz w:val="28"/>
          <w:szCs w:val="28"/>
        </w:rPr>
        <w:t xml:space="preserve">Kierunek: </w:t>
      </w:r>
      <w:r w:rsidR="003766DE">
        <w:rPr>
          <w:sz w:val="28"/>
          <w:szCs w:val="28"/>
        </w:rPr>
        <w:t>DIETETYKA</w:t>
      </w:r>
    </w:p>
    <w:p w:rsidR="00E54AC7" w:rsidRDefault="00E54AC7" w:rsidP="00E54AC7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761943">
        <w:rPr>
          <w:sz w:val="28"/>
          <w:szCs w:val="28"/>
        </w:rPr>
        <w:t>ziom kształcenia: studia pierwszego stopnia</w:t>
      </w:r>
      <w:r w:rsidR="00242391">
        <w:rPr>
          <w:sz w:val="28"/>
          <w:szCs w:val="28"/>
        </w:rPr>
        <w:t xml:space="preserve">   </w:t>
      </w:r>
      <w:r>
        <w:rPr>
          <w:sz w:val="28"/>
          <w:szCs w:val="28"/>
        </w:rPr>
        <w:t>(14)</w:t>
      </w:r>
    </w:p>
    <w:p w:rsidR="00E54AC7" w:rsidRDefault="00E54AC7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3F6EA7" w:rsidRPr="005F6520" w:rsidRDefault="003F6EA7" w:rsidP="005F6520">
      <w:pPr>
        <w:jc w:val="center"/>
        <w:rPr>
          <w:b/>
          <w:bCs/>
          <w:sz w:val="32"/>
          <w:szCs w:val="32"/>
        </w:rPr>
      </w:pPr>
      <w:r w:rsidRPr="005F6520">
        <w:rPr>
          <w:b/>
          <w:sz w:val="32"/>
          <w:szCs w:val="32"/>
        </w:rPr>
        <w:t xml:space="preserve">Imię i Nazwisko </w:t>
      </w:r>
      <w:r w:rsidRPr="005F6520">
        <w:rPr>
          <w:b/>
          <w:bCs/>
          <w:sz w:val="32"/>
          <w:szCs w:val="32"/>
        </w:rPr>
        <w:t>(16)</w:t>
      </w:r>
    </w:p>
    <w:p w:rsidR="003F6EA7" w:rsidRPr="005F0FEA" w:rsidRDefault="003F6EA7" w:rsidP="003F6EA7">
      <w:pPr>
        <w:jc w:val="center"/>
        <w:rPr>
          <w:sz w:val="32"/>
          <w:szCs w:val="32"/>
        </w:rPr>
      </w:pPr>
      <w:r w:rsidRPr="005F0FEA">
        <w:rPr>
          <w:sz w:val="32"/>
          <w:szCs w:val="32"/>
        </w:rPr>
        <w:t>Nr albumu</w:t>
      </w:r>
      <w:r>
        <w:rPr>
          <w:sz w:val="32"/>
          <w:szCs w:val="32"/>
        </w:rPr>
        <w:t>:</w:t>
      </w:r>
    </w:p>
    <w:p w:rsidR="003F6EA7" w:rsidRDefault="003F6EA7" w:rsidP="003F6EA7">
      <w:pPr>
        <w:rPr>
          <w:sz w:val="28"/>
          <w:szCs w:val="28"/>
        </w:rPr>
      </w:pPr>
    </w:p>
    <w:p w:rsidR="003F6EA7" w:rsidRPr="00FD49E1" w:rsidRDefault="003F6EA7" w:rsidP="003F6EA7">
      <w:pPr>
        <w:rPr>
          <w:b/>
          <w:sz w:val="28"/>
          <w:szCs w:val="28"/>
        </w:rPr>
      </w:pPr>
    </w:p>
    <w:p w:rsidR="003F6EA7" w:rsidRPr="005F6520" w:rsidRDefault="003F6EA7" w:rsidP="005F6520">
      <w:pPr>
        <w:jc w:val="center"/>
        <w:rPr>
          <w:b/>
          <w:bCs/>
          <w:sz w:val="36"/>
          <w:szCs w:val="36"/>
        </w:rPr>
      </w:pPr>
      <w:r w:rsidRPr="005F6520">
        <w:rPr>
          <w:b/>
          <w:sz w:val="36"/>
          <w:szCs w:val="36"/>
        </w:rPr>
        <w:t xml:space="preserve">TYTUŁ </w:t>
      </w:r>
      <w:r w:rsidR="001D4B82" w:rsidRPr="005F6520">
        <w:rPr>
          <w:b/>
          <w:sz w:val="36"/>
          <w:szCs w:val="36"/>
        </w:rPr>
        <w:t xml:space="preserve"> </w:t>
      </w:r>
      <w:r w:rsidRPr="005F6520">
        <w:rPr>
          <w:b/>
          <w:sz w:val="36"/>
          <w:szCs w:val="36"/>
        </w:rPr>
        <w:t xml:space="preserve">PRACY </w:t>
      </w:r>
      <w:r w:rsidR="001D4B82" w:rsidRPr="005F6520">
        <w:rPr>
          <w:b/>
          <w:sz w:val="36"/>
          <w:szCs w:val="36"/>
        </w:rPr>
        <w:t xml:space="preserve"> </w:t>
      </w:r>
      <w:r w:rsidRPr="005F6520">
        <w:rPr>
          <w:b/>
          <w:sz w:val="36"/>
          <w:szCs w:val="36"/>
        </w:rPr>
        <w:t xml:space="preserve">DYPLOMOWEJ </w:t>
      </w:r>
      <w:r w:rsidRPr="005F6520">
        <w:rPr>
          <w:b/>
          <w:bCs/>
          <w:sz w:val="36"/>
          <w:szCs w:val="36"/>
        </w:rPr>
        <w:t>(18)</w:t>
      </w: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Pr="004547F6" w:rsidRDefault="003F6EA7" w:rsidP="003F6EA7">
      <w:pPr>
        <w:pStyle w:val="Tekstpodstawowy"/>
        <w:rPr>
          <w:sz w:val="28"/>
          <w:szCs w:val="28"/>
        </w:rPr>
      </w:pP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>Przyjmu</w:t>
      </w:r>
      <w:r w:rsidR="00E54AC7" w:rsidRPr="005F6520">
        <w:rPr>
          <w:sz w:val="28"/>
          <w:szCs w:val="28"/>
        </w:rPr>
        <w:t>ję pracę dyplomową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>Podpis promotora ………………………</w:t>
      </w:r>
      <w:r w:rsidR="001D4B82" w:rsidRPr="005F6520">
        <w:rPr>
          <w:sz w:val="28"/>
          <w:szCs w:val="28"/>
        </w:rPr>
        <w:t>.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 xml:space="preserve">Data……………………………………… 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C13F5F" w:rsidRPr="00C13F5F" w:rsidRDefault="00C13F5F" w:rsidP="00C13F5F"/>
    <w:p w:rsidR="001D4B82" w:rsidRDefault="001D4B82" w:rsidP="00C13F5F">
      <w:pPr>
        <w:pStyle w:val="Nagwek7"/>
        <w:ind w:left="0" w:firstLine="0"/>
        <w:rPr>
          <w:sz w:val="28"/>
          <w:szCs w:val="28"/>
        </w:rPr>
      </w:pPr>
    </w:p>
    <w:p w:rsidR="003F6EA7" w:rsidRPr="005F6520" w:rsidRDefault="00E54AC7" w:rsidP="005F6520">
      <w:pPr>
        <w:ind w:left="2835"/>
        <w:rPr>
          <w:b/>
          <w:sz w:val="28"/>
          <w:szCs w:val="28"/>
        </w:rPr>
      </w:pPr>
      <w:r w:rsidRPr="005F6520">
        <w:rPr>
          <w:sz w:val="28"/>
          <w:szCs w:val="28"/>
        </w:rPr>
        <w:t xml:space="preserve">Praca </w:t>
      </w:r>
      <w:r w:rsidR="003F6EA7" w:rsidRPr="005F6520">
        <w:rPr>
          <w:sz w:val="28"/>
          <w:szCs w:val="28"/>
        </w:rPr>
        <w:t xml:space="preserve">napisana pod kierunkiem </w:t>
      </w:r>
      <w:r w:rsidR="003F6EA7" w:rsidRPr="005F6520">
        <w:rPr>
          <w:bCs/>
          <w:sz w:val="28"/>
          <w:szCs w:val="28"/>
        </w:rPr>
        <w:t>(14)</w:t>
      </w:r>
    </w:p>
    <w:p w:rsidR="003F6EA7" w:rsidRPr="005F6520" w:rsidRDefault="003F6EA7" w:rsidP="005F6520">
      <w:pPr>
        <w:ind w:left="2835"/>
        <w:rPr>
          <w:sz w:val="28"/>
          <w:szCs w:val="28"/>
        </w:rPr>
      </w:pPr>
      <w:r w:rsidRPr="005F6520">
        <w:rPr>
          <w:sz w:val="28"/>
          <w:szCs w:val="28"/>
        </w:rPr>
        <w:t>(</w:t>
      </w:r>
      <w:r w:rsidR="00E54AC7" w:rsidRPr="005F6520">
        <w:rPr>
          <w:sz w:val="28"/>
          <w:szCs w:val="28"/>
        </w:rPr>
        <w:t>tytuł /</w:t>
      </w:r>
      <w:r w:rsidRPr="005F6520">
        <w:rPr>
          <w:sz w:val="28"/>
          <w:szCs w:val="28"/>
        </w:rPr>
        <w:t xml:space="preserve"> stopień naukowy, imię i nazwisko promotora)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</w:t>
      </w:r>
      <w:r w:rsidR="00C13F5F">
        <w:rPr>
          <w:b/>
          <w:bCs/>
          <w:sz w:val="28"/>
          <w:szCs w:val="28"/>
        </w:rPr>
        <w:t>____________________________</w:t>
      </w:r>
    </w:p>
    <w:p w:rsidR="003F6EA7" w:rsidRDefault="003F6EA7" w:rsidP="005F6520">
      <w:pPr>
        <w:jc w:val="center"/>
      </w:pPr>
    </w:p>
    <w:p w:rsidR="003F6EA7" w:rsidRPr="005F6520" w:rsidRDefault="003F6EA7" w:rsidP="005F6520">
      <w:pPr>
        <w:jc w:val="center"/>
        <w:rPr>
          <w:sz w:val="28"/>
          <w:szCs w:val="28"/>
        </w:rPr>
      </w:pPr>
      <w:r w:rsidRPr="005F6520">
        <w:rPr>
          <w:sz w:val="28"/>
          <w:szCs w:val="28"/>
        </w:rPr>
        <w:t>K</w:t>
      </w:r>
      <w:r w:rsidR="00FE4F88">
        <w:rPr>
          <w:sz w:val="28"/>
          <w:szCs w:val="28"/>
        </w:rPr>
        <w:t>OSZALIN  202</w:t>
      </w:r>
      <w:r w:rsidR="003766DE">
        <w:rPr>
          <w:sz w:val="28"/>
          <w:szCs w:val="28"/>
        </w:rPr>
        <w:t>1</w:t>
      </w:r>
      <w:r w:rsidRPr="005F6520">
        <w:rPr>
          <w:sz w:val="28"/>
          <w:szCs w:val="28"/>
        </w:rPr>
        <w:t xml:space="preserve">  (1</w:t>
      </w:r>
      <w:r w:rsidR="00FD49E1" w:rsidRPr="005F6520">
        <w:rPr>
          <w:sz w:val="28"/>
          <w:szCs w:val="28"/>
        </w:rPr>
        <w:t>4</w:t>
      </w:r>
      <w:r w:rsidRPr="005F6520">
        <w:rPr>
          <w:sz w:val="28"/>
          <w:szCs w:val="28"/>
        </w:rPr>
        <w:t>)</w:t>
      </w:r>
    </w:p>
    <w:p w:rsidR="003F6EA7" w:rsidRDefault="003F6EA7" w:rsidP="003F6EA7"/>
    <w:sectPr w:rsidR="003F6EA7" w:rsidSect="00C13F5F">
      <w:footerReference w:type="even" r:id="rId8"/>
      <w:footerReference w:type="default" r:id="rId9"/>
      <w:pgSz w:w="11906" w:h="16838"/>
      <w:pgMar w:top="1134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6A" w:rsidRDefault="002B4E6A">
      <w:r>
        <w:separator/>
      </w:r>
    </w:p>
  </w:endnote>
  <w:endnote w:type="continuationSeparator" w:id="0">
    <w:p w:rsidR="002B4E6A" w:rsidRDefault="002B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1E1A64" w:rsidP="007C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8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876" w:rsidRDefault="00376876" w:rsidP="00450BA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376876" w:rsidP="007C2ABE">
    <w:pPr>
      <w:pStyle w:val="Stopka"/>
      <w:framePr w:wrap="around" w:vAnchor="text" w:hAnchor="margin" w:xAlign="right" w:y="1"/>
      <w:rPr>
        <w:rStyle w:val="Numerstrony"/>
      </w:rPr>
    </w:pPr>
  </w:p>
  <w:p w:rsidR="00376876" w:rsidRDefault="00376876" w:rsidP="00450BA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6A" w:rsidRDefault="002B4E6A">
      <w:r>
        <w:separator/>
      </w:r>
    </w:p>
  </w:footnote>
  <w:footnote w:type="continuationSeparator" w:id="0">
    <w:p w:rsidR="002B4E6A" w:rsidRDefault="002B4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926"/>
    <w:multiLevelType w:val="singleLevel"/>
    <w:tmpl w:val="BE7043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7678"/>
    <w:multiLevelType w:val="hybridMultilevel"/>
    <w:tmpl w:val="0E66CD4E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3746"/>
    <w:multiLevelType w:val="hybridMultilevel"/>
    <w:tmpl w:val="53BEF4B8"/>
    <w:lvl w:ilvl="0" w:tplc="BB5EBFA8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15EB1715"/>
    <w:multiLevelType w:val="hybridMultilevel"/>
    <w:tmpl w:val="242E3A08"/>
    <w:lvl w:ilvl="0" w:tplc="C0BEB362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09523A5"/>
    <w:multiLevelType w:val="hybridMultilevel"/>
    <w:tmpl w:val="82649DF8"/>
    <w:lvl w:ilvl="0" w:tplc="FCF608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C7A6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A12B9"/>
    <w:multiLevelType w:val="hybridMultilevel"/>
    <w:tmpl w:val="E9BC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3A55"/>
    <w:multiLevelType w:val="hybridMultilevel"/>
    <w:tmpl w:val="3B8026B2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C0DBD"/>
    <w:multiLevelType w:val="multilevel"/>
    <w:tmpl w:val="3EFEF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C22F7"/>
    <w:multiLevelType w:val="multilevel"/>
    <w:tmpl w:val="C77A44C4"/>
    <w:lvl w:ilvl="0">
      <w:start w:val="1"/>
      <w:numFmt w:val="lowerLetter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14EC4"/>
    <w:multiLevelType w:val="hybridMultilevel"/>
    <w:tmpl w:val="048A7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398A"/>
    <w:multiLevelType w:val="hybridMultilevel"/>
    <w:tmpl w:val="341451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361B6"/>
    <w:multiLevelType w:val="hybridMultilevel"/>
    <w:tmpl w:val="194236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3D34A5D"/>
    <w:multiLevelType w:val="hybridMultilevel"/>
    <w:tmpl w:val="AFCA4DEA"/>
    <w:lvl w:ilvl="0" w:tplc="35B8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E8F97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F54A4"/>
    <w:multiLevelType w:val="hybridMultilevel"/>
    <w:tmpl w:val="9E98A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732A7"/>
    <w:multiLevelType w:val="hybridMultilevel"/>
    <w:tmpl w:val="27AE844A"/>
    <w:lvl w:ilvl="0" w:tplc="8322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C6744"/>
    <w:multiLevelType w:val="hybridMultilevel"/>
    <w:tmpl w:val="A3D0E56E"/>
    <w:lvl w:ilvl="0" w:tplc="AB903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7F61A6"/>
    <w:multiLevelType w:val="hybridMultilevel"/>
    <w:tmpl w:val="11C897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B60F5"/>
    <w:multiLevelType w:val="multilevel"/>
    <w:tmpl w:val="20187C1A"/>
    <w:lvl w:ilvl="0">
      <w:start w:val="1"/>
      <w:numFmt w:val="decimal"/>
      <w:lvlText w:val="%1)"/>
      <w:lvlJc w:val="left"/>
      <w:pPr>
        <w:tabs>
          <w:tab w:val="num" w:pos="840"/>
        </w:tabs>
        <w:ind w:left="112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24">
    <w:nsid w:val="76EE4888"/>
    <w:multiLevelType w:val="hybridMultilevel"/>
    <w:tmpl w:val="F6245438"/>
    <w:lvl w:ilvl="0" w:tplc="5D4493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40A5B"/>
    <w:multiLevelType w:val="hybridMultilevel"/>
    <w:tmpl w:val="E284A04C"/>
    <w:lvl w:ilvl="0" w:tplc="C6566B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23"/>
  </w:num>
  <w:num w:numId="17">
    <w:abstractNumId w:val="4"/>
  </w:num>
  <w:num w:numId="18">
    <w:abstractNumId w:val="3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AC"/>
    <w:rsid w:val="00073E8D"/>
    <w:rsid w:val="0007736F"/>
    <w:rsid w:val="001372A3"/>
    <w:rsid w:val="0015713B"/>
    <w:rsid w:val="0017166B"/>
    <w:rsid w:val="00195548"/>
    <w:rsid w:val="00196147"/>
    <w:rsid w:val="001B711A"/>
    <w:rsid w:val="001C4524"/>
    <w:rsid w:val="001D4B82"/>
    <w:rsid w:val="001E1A64"/>
    <w:rsid w:val="001E1C80"/>
    <w:rsid w:val="002042DC"/>
    <w:rsid w:val="00206266"/>
    <w:rsid w:val="00221713"/>
    <w:rsid w:val="00237AD3"/>
    <w:rsid w:val="00242391"/>
    <w:rsid w:val="00255B14"/>
    <w:rsid w:val="0027453A"/>
    <w:rsid w:val="00277E52"/>
    <w:rsid w:val="00294177"/>
    <w:rsid w:val="002B4E6A"/>
    <w:rsid w:val="002C0024"/>
    <w:rsid w:val="00314625"/>
    <w:rsid w:val="003456BC"/>
    <w:rsid w:val="00354279"/>
    <w:rsid w:val="003766DE"/>
    <w:rsid w:val="00376876"/>
    <w:rsid w:val="0039237A"/>
    <w:rsid w:val="00396310"/>
    <w:rsid w:val="003A4AFD"/>
    <w:rsid w:val="003B333B"/>
    <w:rsid w:val="003D2548"/>
    <w:rsid w:val="003F3094"/>
    <w:rsid w:val="003F6EA7"/>
    <w:rsid w:val="00426294"/>
    <w:rsid w:val="004359CE"/>
    <w:rsid w:val="00450BAC"/>
    <w:rsid w:val="0045302C"/>
    <w:rsid w:val="00454F23"/>
    <w:rsid w:val="0046226C"/>
    <w:rsid w:val="00475B69"/>
    <w:rsid w:val="004A6746"/>
    <w:rsid w:val="004B75F2"/>
    <w:rsid w:val="004D5431"/>
    <w:rsid w:val="00507457"/>
    <w:rsid w:val="005211B3"/>
    <w:rsid w:val="00521A9A"/>
    <w:rsid w:val="005323F1"/>
    <w:rsid w:val="00565B2C"/>
    <w:rsid w:val="00575962"/>
    <w:rsid w:val="0059678A"/>
    <w:rsid w:val="005A5A10"/>
    <w:rsid w:val="005D497C"/>
    <w:rsid w:val="005E3B80"/>
    <w:rsid w:val="005F6520"/>
    <w:rsid w:val="00601E8C"/>
    <w:rsid w:val="00610E06"/>
    <w:rsid w:val="0062406C"/>
    <w:rsid w:val="006312F6"/>
    <w:rsid w:val="00635A3B"/>
    <w:rsid w:val="00662568"/>
    <w:rsid w:val="006A1994"/>
    <w:rsid w:val="006E2BCF"/>
    <w:rsid w:val="006F1330"/>
    <w:rsid w:val="006F2739"/>
    <w:rsid w:val="0073367B"/>
    <w:rsid w:val="00736DFA"/>
    <w:rsid w:val="00752BFD"/>
    <w:rsid w:val="00761943"/>
    <w:rsid w:val="007629A1"/>
    <w:rsid w:val="007743D1"/>
    <w:rsid w:val="00795053"/>
    <w:rsid w:val="007A57D4"/>
    <w:rsid w:val="007A612C"/>
    <w:rsid w:val="007C2ABE"/>
    <w:rsid w:val="007C5CC0"/>
    <w:rsid w:val="007C753C"/>
    <w:rsid w:val="007E3964"/>
    <w:rsid w:val="00803531"/>
    <w:rsid w:val="00890667"/>
    <w:rsid w:val="00895A36"/>
    <w:rsid w:val="00941F7D"/>
    <w:rsid w:val="00956C8C"/>
    <w:rsid w:val="009618A6"/>
    <w:rsid w:val="00963808"/>
    <w:rsid w:val="00971861"/>
    <w:rsid w:val="00975825"/>
    <w:rsid w:val="00976629"/>
    <w:rsid w:val="00981D51"/>
    <w:rsid w:val="009A5600"/>
    <w:rsid w:val="009B6670"/>
    <w:rsid w:val="009E2199"/>
    <w:rsid w:val="009F62F5"/>
    <w:rsid w:val="00A22098"/>
    <w:rsid w:val="00A842A4"/>
    <w:rsid w:val="00A9249B"/>
    <w:rsid w:val="00A92F3F"/>
    <w:rsid w:val="00A9468C"/>
    <w:rsid w:val="00AC117D"/>
    <w:rsid w:val="00B026C7"/>
    <w:rsid w:val="00B202F9"/>
    <w:rsid w:val="00B25275"/>
    <w:rsid w:val="00B33D70"/>
    <w:rsid w:val="00B6426A"/>
    <w:rsid w:val="00BA248E"/>
    <w:rsid w:val="00BF3229"/>
    <w:rsid w:val="00BF376F"/>
    <w:rsid w:val="00C13F5F"/>
    <w:rsid w:val="00C356D7"/>
    <w:rsid w:val="00C47948"/>
    <w:rsid w:val="00C54653"/>
    <w:rsid w:val="00D01101"/>
    <w:rsid w:val="00D21D09"/>
    <w:rsid w:val="00D51EE6"/>
    <w:rsid w:val="00D845D6"/>
    <w:rsid w:val="00DB5AA8"/>
    <w:rsid w:val="00E24C9F"/>
    <w:rsid w:val="00E54AC7"/>
    <w:rsid w:val="00E87CAA"/>
    <w:rsid w:val="00E93D2C"/>
    <w:rsid w:val="00EA32CE"/>
    <w:rsid w:val="00EA54E1"/>
    <w:rsid w:val="00EC071B"/>
    <w:rsid w:val="00EE0248"/>
    <w:rsid w:val="00EF4BE3"/>
    <w:rsid w:val="00F164DA"/>
    <w:rsid w:val="00F54E16"/>
    <w:rsid w:val="00F63032"/>
    <w:rsid w:val="00FC041A"/>
    <w:rsid w:val="00FD49E1"/>
    <w:rsid w:val="00FE4F88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0BA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F6EA7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3F6EA7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F6EA7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3F6EA7"/>
    <w:pPr>
      <w:keepNext/>
      <w:jc w:val="center"/>
      <w:outlineLvl w:val="4"/>
    </w:pPr>
    <w:rPr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3F6EA7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0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50BA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450BAC"/>
    <w:pPr>
      <w:spacing w:after="120" w:line="480" w:lineRule="auto"/>
      <w:ind w:left="283"/>
    </w:pPr>
  </w:style>
  <w:style w:type="paragraph" w:styleId="Stopka">
    <w:name w:val="footer"/>
    <w:basedOn w:val="Normalny"/>
    <w:rsid w:val="00450B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0BAC"/>
  </w:style>
  <w:style w:type="paragraph" w:styleId="Nagwek">
    <w:name w:val="header"/>
    <w:basedOn w:val="Normalny"/>
    <w:rsid w:val="007743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F6E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F6E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F6EA7"/>
    <w:rPr>
      <w:sz w:val="36"/>
    </w:rPr>
  </w:style>
  <w:style w:type="character" w:customStyle="1" w:styleId="Nagwek3Znak">
    <w:name w:val="Nagłówek 3 Znak"/>
    <w:basedOn w:val="Domylnaczcionkaakapitu"/>
    <w:link w:val="Nagwek3"/>
    <w:rsid w:val="003F6EA7"/>
    <w:rPr>
      <w:sz w:val="32"/>
    </w:rPr>
  </w:style>
  <w:style w:type="character" w:customStyle="1" w:styleId="Nagwek4Znak">
    <w:name w:val="Nagłówek 4 Znak"/>
    <w:basedOn w:val="Domylnaczcionkaakapitu"/>
    <w:link w:val="Nagwek4"/>
    <w:rsid w:val="003F6EA7"/>
    <w:rPr>
      <w:sz w:val="32"/>
    </w:rPr>
  </w:style>
  <w:style w:type="character" w:customStyle="1" w:styleId="Nagwek5Znak">
    <w:name w:val="Nagłówek 5 Znak"/>
    <w:basedOn w:val="Domylnaczcionkaakapitu"/>
    <w:link w:val="Nagwek5"/>
    <w:rsid w:val="003F6EA7"/>
    <w:rPr>
      <w:sz w:val="36"/>
    </w:rPr>
  </w:style>
  <w:style w:type="character" w:customStyle="1" w:styleId="Nagwek7Znak">
    <w:name w:val="Nagłówek 7 Znak"/>
    <w:basedOn w:val="Domylnaczcionkaakapitu"/>
    <w:link w:val="Nagwek7"/>
    <w:rsid w:val="003F6EA7"/>
    <w:rPr>
      <w:b/>
      <w:sz w:val="36"/>
    </w:rPr>
  </w:style>
  <w:style w:type="paragraph" w:customStyle="1" w:styleId="mstandardowy">
    <w:name w:val="m_standardowy"/>
    <w:basedOn w:val="Normalny"/>
    <w:rsid w:val="003F6EA7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33D7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33D70"/>
    <w:rPr>
      <w:b/>
      <w:bCs/>
    </w:rPr>
  </w:style>
  <w:style w:type="character" w:styleId="Pogrubienie">
    <w:name w:val="Strong"/>
    <w:aliases w:val="Tekst treści (2) + Times New Roman,10 pt"/>
    <w:basedOn w:val="Teksttreci2"/>
    <w:uiPriority w:val="22"/>
    <w:qFormat/>
    <w:rsid w:val="00B33D70"/>
    <w:rPr>
      <w:rFonts w:ascii="Times New Roman" w:hAnsi="Times New Roman" w:cs="Times New Roman"/>
      <w:b/>
      <w:bCs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33D7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313pt">
    <w:name w:val="Tekst treści (3) + 13 pt"/>
    <w:aliases w:val="Bez pogrubienia"/>
    <w:basedOn w:val="Teksttreci3"/>
    <w:uiPriority w:val="99"/>
    <w:rsid w:val="00B33D70"/>
    <w:rPr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33D7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3D70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B33D70"/>
    <w:rPr>
      <w:b/>
      <w:bCs/>
    </w:rPr>
  </w:style>
  <w:style w:type="paragraph" w:customStyle="1" w:styleId="Teksttreci20">
    <w:name w:val="Tekst treści (2)"/>
    <w:basedOn w:val="Normalny"/>
    <w:link w:val="Teksttreci2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sz w:val="14"/>
      <w:szCs w:val="14"/>
    </w:rPr>
  </w:style>
  <w:style w:type="paragraph" w:customStyle="1" w:styleId="Teksttreci30">
    <w:name w:val="Tekst treści (3)"/>
    <w:basedOn w:val="Normalny"/>
    <w:link w:val="Teksttreci3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b/>
      <w:bCs/>
      <w:sz w:val="14"/>
      <w:szCs w:val="14"/>
    </w:rPr>
  </w:style>
  <w:style w:type="paragraph" w:customStyle="1" w:styleId="Teksttreci40">
    <w:name w:val="Tekst treści (4)"/>
    <w:basedOn w:val="Normalny"/>
    <w:link w:val="Teksttreci4"/>
    <w:uiPriority w:val="99"/>
    <w:rsid w:val="00B33D70"/>
    <w:pPr>
      <w:shd w:val="clear" w:color="auto" w:fill="FFFFFF"/>
      <w:spacing w:before="360" w:after="24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B33D70"/>
    <w:pPr>
      <w:shd w:val="clear" w:color="auto" w:fill="FFFFFF"/>
      <w:spacing w:before="240" w:line="306" w:lineRule="exact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rsid w:val="00392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92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5FC17-9CD5-407E-8AB3-FA3F0B12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yplomowania</vt:lpstr>
    </vt:vector>
  </TitlesOfParts>
  <Company>PWSZ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plomowania</dc:title>
  <dc:creator>User</dc:creator>
  <cp:lastModifiedBy>Beata Żuber</cp:lastModifiedBy>
  <cp:revision>4</cp:revision>
  <cp:lastPrinted>2013-11-28T08:46:00Z</cp:lastPrinted>
  <dcterms:created xsi:type="dcterms:W3CDTF">2021-03-08T11:06:00Z</dcterms:created>
  <dcterms:modified xsi:type="dcterms:W3CDTF">2021-03-08T11:07:00Z</dcterms:modified>
</cp:coreProperties>
</file>